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CE4" w:rsidRPr="00836CE4" w:rsidRDefault="00836CE4" w:rsidP="00836CE4">
      <w:pPr>
        <w:jc w:val="center"/>
        <w:rPr>
          <w:rFonts w:ascii="Times New Roman" w:hAnsi="Times New Roman" w:cs="Times New Roman"/>
          <w:sz w:val="28"/>
          <w:szCs w:val="28"/>
        </w:rPr>
      </w:pPr>
      <w:r w:rsidRPr="00836CE4">
        <w:rPr>
          <w:rFonts w:ascii="Times New Roman" w:hAnsi="Times New Roman" w:cs="Times New Roman"/>
          <w:sz w:val="28"/>
          <w:szCs w:val="28"/>
        </w:rPr>
        <w:t xml:space="preserve">ИНФОРМАЦИОННО-АНАЛИТИЧЕСКИЙ ОТЧЕТ </w:t>
      </w:r>
    </w:p>
    <w:p w:rsidR="00836CE4" w:rsidRPr="00EF343A" w:rsidRDefault="00836CE4" w:rsidP="00836CE4">
      <w:pPr>
        <w:jc w:val="center"/>
        <w:rPr>
          <w:rFonts w:ascii="Times New Roman" w:hAnsi="Times New Roman" w:cs="Times New Roman"/>
          <w:sz w:val="28"/>
          <w:szCs w:val="28"/>
        </w:rPr>
      </w:pPr>
      <w:r w:rsidRPr="00EF343A">
        <w:rPr>
          <w:rFonts w:ascii="Times New Roman" w:hAnsi="Times New Roman" w:cs="Times New Roman"/>
          <w:sz w:val="28"/>
          <w:szCs w:val="28"/>
        </w:rPr>
        <w:t>по работе МБУ «</w:t>
      </w:r>
      <w:proofErr w:type="spellStart"/>
      <w:r w:rsidRPr="00EF343A">
        <w:rPr>
          <w:rFonts w:ascii="Times New Roman" w:hAnsi="Times New Roman" w:cs="Times New Roman"/>
          <w:sz w:val="28"/>
          <w:szCs w:val="28"/>
        </w:rPr>
        <w:t>Тюшевской</w:t>
      </w:r>
      <w:proofErr w:type="spellEnd"/>
      <w:r w:rsidRPr="00EF343A">
        <w:rPr>
          <w:rFonts w:ascii="Times New Roman" w:hAnsi="Times New Roman" w:cs="Times New Roman"/>
          <w:sz w:val="28"/>
          <w:szCs w:val="28"/>
        </w:rPr>
        <w:t xml:space="preserve"> СДК» за </w:t>
      </w:r>
      <w:r w:rsidR="000412F2" w:rsidRPr="00EF343A">
        <w:rPr>
          <w:rFonts w:ascii="Times New Roman" w:hAnsi="Times New Roman" w:cs="Times New Roman"/>
          <w:sz w:val="28"/>
          <w:szCs w:val="28"/>
        </w:rPr>
        <w:t xml:space="preserve">октябрь </w:t>
      </w:r>
      <w:r w:rsidRPr="00EF343A">
        <w:rPr>
          <w:rFonts w:ascii="Times New Roman" w:hAnsi="Times New Roman" w:cs="Times New Roman"/>
          <w:sz w:val="28"/>
          <w:szCs w:val="28"/>
        </w:rPr>
        <w:t>месяц 2018 года</w:t>
      </w:r>
    </w:p>
    <w:p w:rsidR="00DC512E" w:rsidRPr="00EF343A" w:rsidRDefault="00DC512E" w:rsidP="00DC512E">
      <w:pPr>
        <w:jc w:val="both"/>
        <w:rPr>
          <w:rFonts w:ascii="Times New Roman" w:hAnsi="Times New Roman" w:cs="Times New Roman"/>
          <w:sz w:val="28"/>
          <w:szCs w:val="28"/>
        </w:rPr>
      </w:pPr>
      <w:r w:rsidRPr="00EF343A">
        <w:rPr>
          <w:rFonts w:ascii="Times New Roman" w:hAnsi="Times New Roman" w:cs="Times New Roman"/>
          <w:sz w:val="28"/>
          <w:szCs w:val="28"/>
        </w:rPr>
        <w:t xml:space="preserve">    </w:t>
      </w:r>
      <w:r w:rsidR="00287AC5" w:rsidRPr="00EF343A">
        <w:rPr>
          <w:rFonts w:ascii="Times New Roman" w:hAnsi="Times New Roman" w:cs="Times New Roman"/>
          <w:sz w:val="28"/>
          <w:szCs w:val="28"/>
        </w:rPr>
        <w:t xml:space="preserve">   </w:t>
      </w:r>
      <w:r w:rsidRPr="00EF343A">
        <w:rPr>
          <w:rFonts w:ascii="Times New Roman" w:hAnsi="Times New Roman" w:cs="Times New Roman"/>
          <w:sz w:val="28"/>
          <w:szCs w:val="28"/>
        </w:rPr>
        <w:t xml:space="preserve">В </w:t>
      </w:r>
      <w:r w:rsidR="000412F2" w:rsidRPr="00EF343A">
        <w:rPr>
          <w:rFonts w:ascii="Times New Roman" w:hAnsi="Times New Roman" w:cs="Times New Roman"/>
          <w:sz w:val="28"/>
          <w:szCs w:val="28"/>
        </w:rPr>
        <w:t>октябре</w:t>
      </w:r>
      <w:r w:rsidRPr="00EF343A">
        <w:rPr>
          <w:rFonts w:ascii="Times New Roman" w:hAnsi="Times New Roman" w:cs="Times New Roman"/>
          <w:sz w:val="28"/>
          <w:szCs w:val="28"/>
        </w:rPr>
        <w:t xml:space="preserve"> месяце 2018 года были проведены мероприятия в разнообразной форме и для различных возрастных категорий населения.</w:t>
      </w:r>
    </w:p>
    <w:p w:rsidR="0090663B" w:rsidRDefault="00D0471D" w:rsidP="00D0471D">
      <w:pPr>
        <w:jc w:val="both"/>
        <w:rPr>
          <w:rFonts w:ascii="Times New Roman" w:hAnsi="Times New Roman" w:cs="Times New Roman"/>
          <w:sz w:val="28"/>
          <w:szCs w:val="28"/>
        </w:rPr>
      </w:pPr>
      <w:r w:rsidRPr="00EF343A">
        <w:rPr>
          <w:rFonts w:ascii="Times New Roman" w:hAnsi="Times New Roman" w:cs="Times New Roman"/>
          <w:sz w:val="28"/>
          <w:szCs w:val="28"/>
        </w:rPr>
        <w:t xml:space="preserve">       </w:t>
      </w:r>
      <w:r w:rsidR="00363632" w:rsidRPr="00EF343A">
        <w:rPr>
          <w:rFonts w:ascii="Times New Roman" w:hAnsi="Times New Roman" w:cs="Times New Roman"/>
          <w:sz w:val="28"/>
          <w:szCs w:val="28"/>
        </w:rPr>
        <w:t xml:space="preserve">- </w:t>
      </w:r>
      <w:r w:rsidR="000412F2" w:rsidRPr="00EF343A">
        <w:rPr>
          <w:rFonts w:ascii="Times New Roman" w:hAnsi="Times New Roman" w:cs="Times New Roman"/>
          <w:sz w:val="28"/>
          <w:szCs w:val="28"/>
        </w:rPr>
        <w:t xml:space="preserve">с </w:t>
      </w:r>
      <w:r w:rsidR="0090663B" w:rsidRPr="00EF343A">
        <w:rPr>
          <w:rFonts w:ascii="Times New Roman" w:hAnsi="Times New Roman" w:cs="Times New Roman"/>
          <w:sz w:val="28"/>
          <w:szCs w:val="28"/>
        </w:rPr>
        <w:t>01</w:t>
      </w:r>
      <w:r w:rsidR="000412F2" w:rsidRPr="00EF343A">
        <w:rPr>
          <w:rFonts w:ascii="Times New Roman" w:hAnsi="Times New Roman" w:cs="Times New Roman"/>
          <w:sz w:val="28"/>
          <w:szCs w:val="28"/>
        </w:rPr>
        <w:t>октября</w:t>
      </w:r>
      <w:r w:rsidR="0090663B" w:rsidRPr="00EF343A">
        <w:rPr>
          <w:rFonts w:ascii="Times New Roman" w:hAnsi="Times New Roman" w:cs="Times New Roman"/>
          <w:sz w:val="28"/>
          <w:szCs w:val="28"/>
        </w:rPr>
        <w:t xml:space="preserve"> 2018 года </w:t>
      </w:r>
      <w:r w:rsidR="00D07800" w:rsidRPr="00EF343A">
        <w:rPr>
          <w:rFonts w:ascii="Times New Roman" w:hAnsi="Times New Roman" w:cs="Times New Roman"/>
          <w:sz w:val="28"/>
          <w:szCs w:val="28"/>
        </w:rPr>
        <w:t>в клубе</w:t>
      </w:r>
      <w:r w:rsidR="000412F2" w:rsidRPr="00EF343A">
        <w:rPr>
          <w:rFonts w:ascii="Times New Roman" w:hAnsi="Times New Roman" w:cs="Times New Roman"/>
          <w:sz w:val="28"/>
          <w:szCs w:val="28"/>
        </w:rPr>
        <w:t xml:space="preserve"> организована выставка овощей и фруктов необыкновенной формы «Урожайная грядка»</w:t>
      </w:r>
      <w:r w:rsidR="005A49AC" w:rsidRPr="00EF343A">
        <w:rPr>
          <w:rFonts w:ascii="Times New Roman" w:hAnsi="Times New Roman" w:cs="Times New Roman"/>
          <w:sz w:val="28"/>
          <w:szCs w:val="28"/>
        </w:rPr>
        <w:t xml:space="preserve">. </w:t>
      </w:r>
      <w:r w:rsidR="00D07800" w:rsidRPr="00EF34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43A" w:rsidRPr="00EF343A" w:rsidRDefault="00EF343A" w:rsidP="00D047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664A" w:rsidRPr="0090663B" w:rsidRDefault="00E07A3F" w:rsidP="00D0471D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4726143"/>
            <wp:effectExtent l="19050" t="0" r="5715" b="0"/>
            <wp:docPr id="2" name="Рисунок 1" descr="C:\Documents and Settings\User\Рабочий стол\фото\урожайная грядка\Изображение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ото\урожайная грядка\Изображение 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6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355" w:rsidRDefault="00971355" w:rsidP="00E227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368D" w:rsidRDefault="0069368D" w:rsidP="00E227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1 октября совместно с </w:t>
      </w:r>
      <w:r w:rsidR="00A07216">
        <w:rPr>
          <w:rFonts w:ascii="Times New Roman" w:hAnsi="Times New Roman" w:cs="Times New Roman"/>
          <w:sz w:val="28"/>
          <w:szCs w:val="28"/>
        </w:rPr>
        <w:t>ансамблем народной песни «Раздолье» был представлен концерт</w:t>
      </w:r>
      <w:r w:rsidR="00A07216" w:rsidRPr="00A072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721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A07216">
        <w:rPr>
          <w:rFonts w:ascii="Times New Roman" w:hAnsi="Times New Roman" w:cs="Times New Roman"/>
          <w:sz w:val="28"/>
          <w:szCs w:val="28"/>
        </w:rPr>
        <w:t xml:space="preserve"> дню пожилого человека.</w:t>
      </w:r>
    </w:p>
    <w:p w:rsidR="00971355" w:rsidRDefault="00CE21DD" w:rsidP="00E227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06480" cy="4356000"/>
            <wp:effectExtent l="19050" t="0" r="3770" b="0"/>
            <wp:docPr id="4" name="Рисунок 3" descr="C:\Documents and Settings\User\Рабочий стол\фото\концерт 01.10.2018\Изображение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фото\концерт 01.10.2018\Изображение 0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80" cy="43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08E" w:rsidRDefault="002B308E" w:rsidP="00E227EE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B308E" w:rsidRDefault="002B308E" w:rsidP="00E227EE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09986" cy="4356000"/>
            <wp:effectExtent l="19050" t="0" r="264" b="0"/>
            <wp:docPr id="6" name="Рисунок 5" descr="C:\Documents and Settings\User\Рабочий стол\фото\концерт 01.10.2018\Изображение 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фото\концерт 01.10.2018\Изображение 0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986" cy="43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08E" w:rsidRDefault="006125F0" w:rsidP="00E227EE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05 октября 2018 года состоял</w:t>
      </w:r>
      <w:r w:rsidR="00D13BD3">
        <w:rPr>
          <w:rFonts w:ascii="Times New Roman" w:hAnsi="Times New Roman" w:cs="Times New Roman"/>
          <w:noProof/>
          <w:sz w:val="28"/>
          <w:szCs w:val="28"/>
        </w:rPr>
        <w:t>ся вечер отдыха н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</w:t>
      </w:r>
      <w:r w:rsidR="00D13BD3">
        <w:rPr>
          <w:rFonts w:ascii="Times New Roman" w:hAnsi="Times New Roman" w:cs="Times New Roman"/>
          <w:noProof/>
          <w:sz w:val="28"/>
          <w:szCs w:val="28"/>
        </w:rPr>
        <w:t>ень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ожилого человека «Нам года не беда – коль душа молода». В программе звучали песни и частушки в исполнении самих присутствующих на мероприятии, были проведены </w:t>
      </w:r>
      <w:r w:rsidR="00D31811">
        <w:rPr>
          <w:rFonts w:ascii="Times New Roman" w:hAnsi="Times New Roman" w:cs="Times New Roman"/>
          <w:noProof/>
          <w:sz w:val="28"/>
          <w:szCs w:val="28"/>
        </w:rPr>
        <w:t xml:space="preserve">различные </w:t>
      </w:r>
      <w:r>
        <w:rPr>
          <w:rFonts w:ascii="Times New Roman" w:hAnsi="Times New Roman" w:cs="Times New Roman"/>
          <w:noProof/>
          <w:sz w:val="28"/>
          <w:szCs w:val="28"/>
        </w:rPr>
        <w:t>конкурсы</w:t>
      </w:r>
      <w:r w:rsidR="00D31811">
        <w:rPr>
          <w:rFonts w:ascii="Times New Roman" w:hAnsi="Times New Roman" w:cs="Times New Roman"/>
          <w:noProof/>
          <w:sz w:val="28"/>
          <w:szCs w:val="28"/>
        </w:rPr>
        <w:t xml:space="preserve"> и фл</w:t>
      </w:r>
      <w:r w:rsidR="002179C7">
        <w:rPr>
          <w:rFonts w:ascii="Times New Roman" w:hAnsi="Times New Roman" w:cs="Times New Roman"/>
          <w:noProof/>
          <w:sz w:val="28"/>
          <w:szCs w:val="28"/>
        </w:rPr>
        <w:t>э</w:t>
      </w:r>
      <w:r w:rsidR="00D31811">
        <w:rPr>
          <w:rFonts w:ascii="Times New Roman" w:hAnsi="Times New Roman" w:cs="Times New Roman"/>
          <w:noProof/>
          <w:sz w:val="28"/>
          <w:szCs w:val="28"/>
        </w:rPr>
        <w:t>ш - моб</w:t>
      </w:r>
      <w:r>
        <w:rPr>
          <w:rFonts w:ascii="Times New Roman" w:hAnsi="Times New Roman" w:cs="Times New Roman"/>
          <w:noProof/>
          <w:sz w:val="28"/>
          <w:szCs w:val="28"/>
        </w:rPr>
        <w:t>. Победители конкурсов получили подарки, а проигравшие утешительные призы</w:t>
      </w:r>
      <w:r w:rsidR="002179C7">
        <w:rPr>
          <w:rFonts w:ascii="Times New Roman" w:hAnsi="Times New Roman" w:cs="Times New Roman"/>
          <w:noProof/>
          <w:sz w:val="28"/>
          <w:szCs w:val="28"/>
        </w:rPr>
        <w:t xml:space="preserve">. Участники мероприятия так же отгадывали загадки,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отом было организовано чаепитие. В мероприятии приняло участие 35 человек. </w:t>
      </w:r>
    </w:p>
    <w:p w:rsidR="002B308E" w:rsidRDefault="00D31811" w:rsidP="00E227EE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4726143"/>
            <wp:effectExtent l="19050" t="0" r="5715" b="0"/>
            <wp:docPr id="7" name="Рисунок 6" descr="C:\Documents and Settings\User\Рабочий стол\фото\день пожилого человека 05.10.2018\Изображение 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фото\день пожилого человека 05.10.2018\Изображение 0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6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08E" w:rsidRDefault="00D31811" w:rsidP="00E227EE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09986" cy="4356000"/>
            <wp:effectExtent l="19050" t="0" r="264" b="0"/>
            <wp:docPr id="8" name="Рисунок 7" descr="C:\Documents and Settings\User\Рабочий стол\фото\день пожилого человека 05.10.2018\Изображение 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фото\день пожилого человека 05.10.2018\Изображение 17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986" cy="43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08E" w:rsidRDefault="002179C7" w:rsidP="00E227EE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7957" cy="4572000"/>
            <wp:effectExtent l="19050" t="0" r="0" b="0"/>
            <wp:docPr id="9" name="Рисунок 8" descr="C:\Documents and Settings\User\Рабочий стол\фото\день пожилого человека 05.10.2018\Изображение 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фото\день пожилого человека 05.10.2018\Изображение 09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957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08E" w:rsidRDefault="006468E3" w:rsidP="00E227EE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13 октября 2018 года был проведен</w:t>
      </w:r>
      <w:r w:rsidR="00EC46B5">
        <w:rPr>
          <w:rFonts w:ascii="Times New Roman" w:hAnsi="Times New Roman" w:cs="Times New Roman"/>
          <w:noProof/>
          <w:sz w:val="28"/>
          <w:szCs w:val="28"/>
        </w:rPr>
        <w:t xml:space="preserve"> вечер отдых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«Закружилась в танце осень» с конкурсами, танцами. </w:t>
      </w:r>
      <w:r w:rsidR="00EC46B5">
        <w:rPr>
          <w:rFonts w:ascii="Times New Roman" w:hAnsi="Times New Roman" w:cs="Times New Roman"/>
          <w:noProof/>
          <w:sz w:val="28"/>
          <w:szCs w:val="28"/>
        </w:rPr>
        <w:t>В мероприятии приняло участие 25 человек.</w:t>
      </w:r>
    </w:p>
    <w:p w:rsidR="002B308E" w:rsidRDefault="007321CF" w:rsidP="00E227EE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31184" cy="4212000"/>
            <wp:effectExtent l="19050" t="0" r="7616" b="0"/>
            <wp:docPr id="10" name="Рисунок 9" descr="C:\Documents and Settings\User\Рабочий стол\фото\золотая осень 2018\PA130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фото\золотая осень 2018\PA1302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4" cy="42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B87" w:rsidRDefault="002B308E" w:rsidP="00E227EE">
      <w:pPr>
        <w:jc w:val="both"/>
        <w:rPr>
          <w:rFonts w:ascii="Times New Roman" w:hAnsi="Times New Roman" w:cs="Times New Roman"/>
          <w:sz w:val="28"/>
          <w:szCs w:val="28"/>
        </w:rPr>
      </w:pPr>
      <w:r w:rsidRPr="002B308E">
        <w:rPr>
          <w:rFonts w:ascii="Times New Roman" w:hAnsi="Times New Roman" w:cs="Times New Roman"/>
          <w:sz w:val="28"/>
          <w:szCs w:val="28"/>
        </w:rPr>
        <w:t xml:space="preserve"> </w:t>
      </w:r>
      <w:r w:rsidR="007A50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24298" cy="4212000"/>
            <wp:effectExtent l="19050" t="0" r="0" b="0"/>
            <wp:docPr id="11" name="Рисунок 10" descr="C:\Documents and Settings\User\Рабочий стол\фото\день пожилого человека 05.10.2018\Изображение 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Рабочий стол\фото\день пожилого человека 05.10.2018\Изображение 0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298" cy="42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B87" w:rsidRDefault="00D13BD3" w:rsidP="00E227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7 октября 2018г. </w:t>
      </w:r>
      <w:r w:rsidR="00EF6C05">
        <w:rPr>
          <w:rFonts w:ascii="Times New Roman" w:hAnsi="Times New Roman" w:cs="Times New Roman"/>
          <w:sz w:val="28"/>
          <w:szCs w:val="28"/>
        </w:rPr>
        <w:t>была проведена игровая программа «Кто хочет получить приз</w:t>
      </w:r>
      <w:r w:rsidR="00D06766">
        <w:rPr>
          <w:rFonts w:ascii="Times New Roman" w:hAnsi="Times New Roman" w:cs="Times New Roman"/>
          <w:sz w:val="28"/>
          <w:szCs w:val="28"/>
        </w:rPr>
        <w:t>?</w:t>
      </w:r>
      <w:r w:rsidR="00EF6C05">
        <w:rPr>
          <w:rFonts w:ascii="Times New Roman" w:hAnsi="Times New Roman" w:cs="Times New Roman"/>
          <w:sz w:val="28"/>
          <w:szCs w:val="28"/>
        </w:rPr>
        <w:t xml:space="preserve">». В программе принимали участие </w:t>
      </w:r>
      <w:r w:rsidR="0001770E">
        <w:rPr>
          <w:rFonts w:ascii="Times New Roman" w:hAnsi="Times New Roman" w:cs="Times New Roman"/>
          <w:sz w:val="28"/>
          <w:szCs w:val="28"/>
        </w:rPr>
        <w:t xml:space="preserve">16 </w:t>
      </w:r>
      <w:r w:rsidR="00EF6C05">
        <w:rPr>
          <w:rFonts w:ascii="Times New Roman" w:hAnsi="Times New Roman" w:cs="Times New Roman"/>
          <w:sz w:val="28"/>
          <w:szCs w:val="28"/>
        </w:rPr>
        <w:t>ученик</w:t>
      </w:r>
      <w:r w:rsidR="0001770E">
        <w:rPr>
          <w:rFonts w:ascii="Times New Roman" w:hAnsi="Times New Roman" w:cs="Times New Roman"/>
          <w:sz w:val="28"/>
          <w:szCs w:val="28"/>
        </w:rPr>
        <w:t>ов</w:t>
      </w:r>
      <w:r w:rsidR="00EF6C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6C05">
        <w:rPr>
          <w:rFonts w:ascii="Times New Roman" w:hAnsi="Times New Roman" w:cs="Times New Roman"/>
          <w:sz w:val="28"/>
          <w:szCs w:val="28"/>
        </w:rPr>
        <w:t>Тюшевской</w:t>
      </w:r>
      <w:proofErr w:type="spellEnd"/>
      <w:r w:rsidR="00EF6C05">
        <w:rPr>
          <w:rFonts w:ascii="Times New Roman" w:hAnsi="Times New Roman" w:cs="Times New Roman"/>
          <w:sz w:val="28"/>
          <w:szCs w:val="28"/>
        </w:rPr>
        <w:t xml:space="preserve"> СОШ. После игры дети получили по сладкому призу.</w:t>
      </w:r>
    </w:p>
    <w:p w:rsidR="00DA4B87" w:rsidRDefault="005F5319" w:rsidP="00E227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31774" cy="4140000"/>
            <wp:effectExtent l="19050" t="0" r="0" b="0"/>
            <wp:docPr id="12" name="Рисунок 11" descr="C:\Documents and Settings\User\Рабочий стол\фото\фото от 17.10.2018 школа\PA17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Рабочий стол\фото\фото от 17.10.2018 школа\PA17003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774" cy="41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B87" w:rsidRDefault="0001770E" w:rsidP="00E227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0897" cy="4104000"/>
            <wp:effectExtent l="19050" t="0" r="5503" b="0"/>
            <wp:docPr id="13" name="Рисунок 12" descr="C:\Documents and Settings\User\Рабочий стол\фото\фото от 17.10.2018 школа\PA17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User\Рабочий стол\фото\фото от 17.10.2018 школа\PA1700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897" cy="41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B87" w:rsidRDefault="0084716E" w:rsidP="00E227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7 октября было проведено воспитательное мероприятие с учени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ш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«Добро начинается с тебя». Ребята отвечали на вопросы ведущих</w:t>
      </w:r>
      <w:r w:rsidR="003E377C">
        <w:rPr>
          <w:rFonts w:ascii="Times New Roman" w:hAnsi="Times New Roman" w:cs="Times New Roman"/>
          <w:sz w:val="28"/>
          <w:szCs w:val="28"/>
        </w:rPr>
        <w:t>, играл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A4B87" w:rsidRDefault="001965BA" w:rsidP="00E227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69518" cy="4248000"/>
            <wp:effectExtent l="19050" t="0" r="7382" b="0"/>
            <wp:docPr id="15" name="Рисунок 14" descr="C:\Documents and Settings\User\Рабочий стол\фото\фото от 17.10.2018 школа\PA17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User\Рабочий стол\фото\фото от 17.10.2018 школа\PA1700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518" cy="42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B87" w:rsidRDefault="00D31EAD" w:rsidP="00E227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65324" cy="4248000"/>
            <wp:effectExtent l="19050" t="0" r="0" b="0"/>
            <wp:docPr id="16" name="Рисунок 15" descr="C:\Documents and Settings\User\Рабочий стол\фото\фото от 17.10.2018 школа\PA17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User\Рабочий стол\фото\фото от 17.10.2018 школа\PA17004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324" cy="42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B87" w:rsidRPr="005B56DE" w:rsidRDefault="005C62FF" w:rsidP="00E227EE">
      <w:pPr>
        <w:jc w:val="both"/>
        <w:rPr>
          <w:rFonts w:ascii="Times New Roman" w:hAnsi="Times New Roman" w:cs="Times New Roman"/>
          <w:sz w:val="28"/>
          <w:szCs w:val="28"/>
        </w:rPr>
      </w:pPr>
      <w:r w:rsidRPr="005B56DE">
        <w:rPr>
          <w:rFonts w:ascii="Times New Roman" w:hAnsi="Times New Roman" w:cs="Times New Roman"/>
          <w:sz w:val="28"/>
          <w:szCs w:val="28"/>
        </w:rPr>
        <w:lastRenderedPageBreak/>
        <w:t xml:space="preserve">К 100- </w:t>
      </w:r>
      <w:proofErr w:type="spellStart"/>
      <w:r w:rsidRPr="005B56DE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5B56DE">
        <w:rPr>
          <w:rFonts w:ascii="Times New Roman" w:hAnsi="Times New Roman" w:cs="Times New Roman"/>
          <w:sz w:val="28"/>
          <w:szCs w:val="28"/>
        </w:rPr>
        <w:t xml:space="preserve"> образования ВЛКСМ с 26 октября в доме культуры организована тематическая выставка «Комсомол - моя судьба»</w:t>
      </w:r>
      <w:r w:rsidR="00FD728B" w:rsidRPr="005B56DE">
        <w:rPr>
          <w:rFonts w:ascii="Times New Roman" w:hAnsi="Times New Roman" w:cs="Times New Roman"/>
          <w:sz w:val="28"/>
          <w:szCs w:val="28"/>
        </w:rPr>
        <w:t>, также был показан художественный фильм «Доброволь</w:t>
      </w:r>
      <w:r w:rsidR="00B631BB" w:rsidRPr="005B56DE">
        <w:rPr>
          <w:rFonts w:ascii="Times New Roman" w:hAnsi="Times New Roman" w:cs="Times New Roman"/>
          <w:sz w:val="28"/>
          <w:szCs w:val="28"/>
        </w:rPr>
        <w:t>ц</w:t>
      </w:r>
      <w:r w:rsidR="00FD728B" w:rsidRPr="005B56DE">
        <w:rPr>
          <w:rFonts w:ascii="Times New Roman" w:hAnsi="Times New Roman" w:cs="Times New Roman"/>
          <w:sz w:val="28"/>
          <w:szCs w:val="28"/>
        </w:rPr>
        <w:t>ы»</w:t>
      </w:r>
      <w:r w:rsidR="00B631BB" w:rsidRPr="005B56DE">
        <w:rPr>
          <w:rFonts w:ascii="Times New Roman" w:hAnsi="Times New Roman" w:cs="Times New Roman"/>
          <w:sz w:val="28"/>
          <w:szCs w:val="28"/>
        </w:rPr>
        <w:t>.</w:t>
      </w:r>
      <w:r w:rsidR="00521FF4" w:rsidRPr="005B56DE">
        <w:rPr>
          <w:rFonts w:ascii="Times New Roman" w:hAnsi="Times New Roman" w:cs="Times New Roman"/>
          <w:sz w:val="28"/>
          <w:szCs w:val="28"/>
        </w:rPr>
        <w:t xml:space="preserve"> После просмотра фильма зрители были приглашены на вечер воспоминаний.</w:t>
      </w:r>
    </w:p>
    <w:p w:rsidR="005B56DE" w:rsidRDefault="00E33D91" w:rsidP="00E227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74390" cy="4716000"/>
            <wp:effectExtent l="19050" t="0" r="0" b="0"/>
            <wp:docPr id="3" name="Рисунок 1" descr="C:\Documents and Settings\User\Рабочий стол\фото к 100 летию ВЛКСМ\Изображение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ото к 100 летию ВЛКСМ\Изображение 0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390" cy="47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B87" w:rsidRDefault="00035DB1" w:rsidP="00E227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54563" cy="4392000"/>
            <wp:effectExtent l="19050" t="0" r="0" b="0"/>
            <wp:docPr id="14" name="Рисунок 1" descr="C:\Documents and Settings\User\Рабочий стол\фото\фото к 100 летию ВЛКСМ\PA26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ото\фото к 100 летию ВЛКСМ\PA2600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563" cy="43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3D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16901" cy="4356000"/>
            <wp:effectExtent l="19050" t="0" r="0" b="0"/>
            <wp:docPr id="5" name="Рисунок 2" descr="C:\Documents and Settings\User\Рабочий стол\фото к 100 летию ВЛКСМ\Изображение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фото к 100 летию ВЛКСМ\Изображение 00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901" cy="43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7EE" w:rsidRPr="00E227EE" w:rsidRDefault="00E227EE" w:rsidP="00E227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БУ «Тюш СДК»                                                   </w:t>
      </w:r>
      <w:r w:rsidR="00BF4AC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Е.П.Курганова           </w:t>
      </w:r>
    </w:p>
    <w:sectPr w:rsidR="00E227EE" w:rsidRPr="00E227EE" w:rsidSect="00491FA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60B47"/>
    <w:multiLevelType w:val="hybridMultilevel"/>
    <w:tmpl w:val="D8FCE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A57F7"/>
    <w:multiLevelType w:val="hybridMultilevel"/>
    <w:tmpl w:val="B9EC2F62"/>
    <w:lvl w:ilvl="0" w:tplc="65C6D7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0BE0C16"/>
    <w:multiLevelType w:val="hybridMultilevel"/>
    <w:tmpl w:val="B9EC2F62"/>
    <w:lvl w:ilvl="0" w:tplc="65C6D7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3D87CE7"/>
    <w:multiLevelType w:val="hybridMultilevel"/>
    <w:tmpl w:val="CDDAC602"/>
    <w:lvl w:ilvl="0" w:tplc="874020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836CE4"/>
    <w:rsid w:val="00001DA1"/>
    <w:rsid w:val="000146D3"/>
    <w:rsid w:val="0001770E"/>
    <w:rsid w:val="00035DB1"/>
    <w:rsid w:val="000412F2"/>
    <w:rsid w:val="00043206"/>
    <w:rsid w:val="00052C2A"/>
    <w:rsid w:val="00077827"/>
    <w:rsid w:val="000A28E5"/>
    <w:rsid w:val="000B54AF"/>
    <w:rsid w:val="000C756D"/>
    <w:rsid w:val="000E2376"/>
    <w:rsid w:val="000E3EB3"/>
    <w:rsid w:val="000F1695"/>
    <w:rsid w:val="000F2F28"/>
    <w:rsid w:val="00106023"/>
    <w:rsid w:val="00127418"/>
    <w:rsid w:val="00135249"/>
    <w:rsid w:val="00176563"/>
    <w:rsid w:val="001842FE"/>
    <w:rsid w:val="001933AE"/>
    <w:rsid w:val="001965BA"/>
    <w:rsid w:val="001A5A3B"/>
    <w:rsid w:val="002179C7"/>
    <w:rsid w:val="002339DE"/>
    <w:rsid w:val="00233A56"/>
    <w:rsid w:val="002434FF"/>
    <w:rsid w:val="00252436"/>
    <w:rsid w:val="00261151"/>
    <w:rsid w:val="002626BD"/>
    <w:rsid w:val="00272049"/>
    <w:rsid w:val="002729BB"/>
    <w:rsid w:val="00287AC5"/>
    <w:rsid w:val="002904BE"/>
    <w:rsid w:val="00293634"/>
    <w:rsid w:val="002A2660"/>
    <w:rsid w:val="002B308E"/>
    <w:rsid w:val="002B770E"/>
    <w:rsid w:val="002C75E6"/>
    <w:rsid w:val="002E6046"/>
    <w:rsid w:val="002E6BDD"/>
    <w:rsid w:val="002F538E"/>
    <w:rsid w:val="00306579"/>
    <w:rsid w:val="00331D5A"/>
    <w:rsid w:val="00332CCD"/>
    <w:rsid w:val="003416E1"/>
    <w:rsid w:val="003545C7"/>
    <w:rsid w:val="00361CBB"/>
    <w:rsid w:val="00363632"/>
    <w:rsid w:val="00373EBB"/>
    <w:rsid w:val="00381521"/>
    <w:rsid w:val="00385EE7"/>
    <w:rsid w:val="00391E46"/>
    <w:rsid w:val="0039205A"/>
    <w:rsid w:val="003931F8"/>
    <w:rsid w:val="003B3D56"/>
    <w:rsid w:val="003B717B"/>
    <w:rsid w:val="003C6F77"/>
    <w:rsid w:val="003C7FF9"/>
    <w:rsid w:val="003D65FE"/>
    <w:rsid w:val="003E377C"/>
    <w:rsid w:val="003F01E7"/>
    <w:rsid w:val="00425F76"/>
    <w:rsid w:val="00435E65"/>
    <w:rsid w:val="00443850"/>
    <w:rsid w:val="004451C5"/>
    <w:rsid w:val="0044538B"/>
    <w:rsid w:val="004618EA"/>
    <w:rsid w:val="004650C5"/>
    <w:rsid w:val="00474CB5"/>
    <w:rsid w:val="00484D88"/>
    <w:rsid w:val="00491FAB"/>
    <w:rsid w:val="00495904"/>
    <w:rsid w:val="004D3144"/>
    <w:rsid w:val="004E0439"/>
    <w:rsid w:val="004E3E3D"/>
    <w:rsid w:val="004E6DD4"/>
    <w:rsid w:val="004F685A"/>
    <w:rsid w:val="00521FF4"/>
    <w:rsid w:val="0053632D"/>
    <w:rsid w:val="00542007"/>
    <w:rsid w:val="005426BA"/>
    <w:rsid w:val="00544452"/>
    <w:rsid w:val="00545606"/>
    <w:rsid w:val="00547DF6"/>
    <w:rsid w:val="00557730"/>
    <w:rsid w:val="00572F17"/>
    <w:rsid w:val="00575785"/>
    <w:rsid w:val="005A0E24"/>
    <w:rsid w:val="005A1AAB"/>
    <w:rsid w:val="005A49AC"/>
    <w:rsid w:val="005B4525"/>
    <w:rsid w:val="005B56DE"/>
    <w:rsid w:val="005C62FF"/>
    <w:rsid w:val="005C6EB0"/>
    <w:rsid w:val="005D045B"/>
    <w:rsid w:val="005D7BC5"/>
    <w:rsid w:val="005F0DA5"/>
    <w:rsid w:val="005F326A"/>
    <w:rsid w:val="005F37C2"/>
    <w:rsid w:val="005F5319"/>
    <w:rsid w:val="00600C77"/>
    <w:rsid w:val="0060249F"/>
    <w:rsid w:val="006125F0"/>
    <w:rsid w:val="00634B4E"/>
    <w:rsid w:val="006355D8"/>
    <w:rsid w:val="00637232"/>
    <w:rsid w:val="006373F4"/>
    <w:rsid w:val="0064561E"/>
    <w:rsid w:val="006468E3"/>
    <w:rsid w:val="00666CF0"/>
    <w:rsid w:val="0069368D"/>
    <w:rsid w:val="00693E00"/>
    <w:rsid w:val="006977A1"/>
    <w:rsid w:val="006A2E9F"/>
    <w:rsid w:val="006A3A9F"/>
    <w:rsid w:val="006B08E4"/>
    <w:rsid w:val="006B39C8"/>
    <w:rsid w:val="006C3DBC"/>
    <w:rsid w:val="006E167A"/>
    <w:rsid w:val="00714A62"/>
    <w:rsid w:val="0071701A"/>
    <w:rsid w:val="0072000B"/>
    <w:rsid w:val="00722436"/>
    <w:rsid w:val="00722F24"/>
    <w:rsid w:val="007246B1"/>
    <w:rsid w:val="00724AFE"/>
    <w:rsid w:val="007258E0"/>
    <w:rsid w:val="00731A9B"/>
    <w:rsid w:val="007321CF"/>
    <w:rsid w:val="00732CCE"/>
    <w:rsid w:val="00761FF0"/>
    <w:rsid w:val="00766B75"/>
    <w:rsid w:val="00771052"/>
    <w:rsid w:val="00784976"/>
    <w:rsid w:val="00795431"/>
    <w:rsid w:val="007A49E0"/>
    <w:rsid w:val="007A5064"/>
    <w:rsid w:val="007A59C0"/>
    <w:rsid w:val="007C2264"/>
    <w:rsid w:val="007D603E"/>
    <w:rsid w:val="007E3280"/>
    <w:rsid w:val="008048F7"/>
    <w:rsid w:val="0081565D"/>
    <w:rsid w:val="00836CE4"/>
    <w:rsid w:val="00840264"/>
    <w:rsid w:val="0084716E"/>
    <w:rsid w:val="008536FF"/>
    <w:rsid w:val="00862361"/>
    <w:rsid w:val="0087383D"/>
    <w:rsid w:val="00882FF8"/>
    <w:rsid w:val="00887F91"/>
    <w:rsid w:val="008C3A47"/>
    <w:rsid w:val="008D4FE3"/>
    <w:rsid w:val="008D608D"/>
    <w:rsid w:val="008D6A65"/>
    <w:rsid w:val="0090663B"/>
    <w:rsid w:val="00916889"/>
    <w:rsid w:val="009270E0"/>
    <w:rsid w:val="00930614"/>
    <w:rsid w:val="009431E3"/>
    <w:rsid w:val="00951D89"/>
    <w:rsid w:val="0096065D"/>
    <w:rsid w:val="00967328"/>
    <w:rsid w:val="009703D1"/>
    <w:rsid w:val="00971355"/>
    <w:rsid w:val="00987848"/>
    <w:rsid w:val="00987C80"/>
    <w:rsid w:val="009978A9"/>
    <w:rsid w:val="009A42D5"/>
    <w:rsid w:val="009A43D4"/>
    <w:rsid w:val="00A07216"/>
    <w:rsid w:val="00A074C3"/>
    <w:rsid w:val="00A177E6"/>
    <w:rsid w:val="00A33D26"/>
    <w:rsid w:val="00A36065"/>
    <w:rsid w:val="00A50BFE"/>
    <w:rsid w:val="00A558CD"/>
    <w:rsid w:val="00A85D28"/>
    <w:rsid w:val="00A85DEB"/>
    <w:rsid w:val="00AA08DF"/>
    <w:rsid w:val="00AA2B12"/>
    <w:rsid w:val="00AA51BF"/>
    <w:rsid w:val="00AC63D5"/>
    <w:rsid w:val="00AD1670"/>
    <w:rsid w:val="00AE03A6"/>
    <w:rsid w:val="00B04A46"/>
    <w:rsid w:val="00B061C3"/>
    <w:rsid w:val="00B10B86"/>
    <w:rsid w:val="00B53D66"/>
    <w:rsid w:val="00B631BB"/>
    <w:rsid w:val="00B779EB"/>
    <w:rsid w:val="00B85F38"/>
    <w:rsid w:val="00BA4D61"/>
    <w:rsid w:val="00BB374C"/>
    <w:rsid w:val="00BD045F"/>
    <w:rsid w:val="00BD7E33"/>
    <w:rsid w:val="00BE37AE"/>
    <w:rsid w:val="00BE4551"/>
    <w:rsid w:val="00BF4AC3"/>
    <w:rsid w:val="00C149F0"/>
    <w:rsid w:val="00C33489"/>
    <w:rsid w:val="00C6188D"/>
    <w:rsid w:val="00C72EA6"/>
    <w:rsid w:val="00C743E1"/>
    <w:rsid w:val="00C828EF"/>
    <w:rsid w:val="00CC2151"/>
    <w:rsid w:val="00CE21DD"/>
    <w:rsid w:val="00CF1686"/>
    <w:rsid w:val="00D02F58"/>
    <w:rsid w:val="00D0471D"/>
    <w:rsid w:val="00D06766"/>
    <w:rsid w:val="00D07800"/>
    <w:rsid w:val="00D13BD3"/>
    <w:rsid w:val="00D31811"/>
    <w:rsid w:val="00D31EAD"/>
    <w:rsid w:val="00D35EAF"/>
    <w:rsid w:val="00D73623"/>
    <w:rsid w:val="00D7479C"/>
    <w:rsid w:val="00D906FF"/>
    <w:rsid w:val="00D92281"/>
    <w:rsid w:val="00D95261"/>
    <w:rsid w:val="00DA123A"/>
    <w:rsid w:val="00DA4B87"/>
    <w:rsid w:val="00DB0CC0"/>
    <w:rsid w:val="00DC05B8"/>
    <w:rsid w:val="00DC1C05"/>
    <w:rsid w:val="00DC512E"/>
    <w:rsid w:val="00E07A3F"/>
    <w:rsid w:val="00E10C5E"/>
    <w:rsid w:val="00E227EE"/>
    <w:rsid w:val="00E25145"/>
    <w:rsid w:val="00E33D91"/>
    <w:rsid w:val="00E3664A"/>
    <w:rsid w:val="00E42B4C"/>
    <w:rsid w:val="00E730A9"/>
    <w:rsid w:val="00E9299D"/>
    <w:rsid w:val="00EA65A5"/>
    <w:rsid w:val="00EA7012"/>
    <w:rsid w:val="00EC2B21"/>
    <w:rsid w:val="00EC46B5"/>
    <w:rsid w:val="00EC5C0B"/>
    <w:rsid w:val="00EE3B35"/>
    <w:rsid w:val="00EE3B85"/>
    <w:rsid w:val="00EF11C7"/>
    <w:rsid w:val="00EF343A"/>
    <w:rsid w:val="00EF6C05"/>
    <w:rsid w:val="00F11428"/>
    <w:rsid w:val="00F43D94"/>
    <w:rsid w:val="00F50E27"/>
    <w:rsid w:val="00F54A3B"/>
    <w:rsid w:val="00F87863"/>
    <w:rsid w:val="00F954F1"/>
    <w:rsid w:val="00FA2842"/>
    <w:rsid w:val="00FB2213"/>
    <w:rsid w:val="00FC52E7"/>
    <w:rsid w:val="00FD728B"/>
    <w:rsid w:val="00FF4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1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6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A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6D182-9149-435C-90D9-5FC17E76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4</cp:revision>
  <cp:lastPrinted>2018-10-30T04:57:00Z</cp:lastPrinted>
  <dcterms:created xsi:type="dcterms:W3CDTF">2018-05-02T06:58:00Z</dcterms:created>
  <dcterms:modified xsi:type="dcterms:W3CDTF">2018-10-30T04:59:00Z</dcterms:modified>
</cp:coreProperties>
</file>